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26E4" w14:textId="2F511BDB" w:rsidR="007E7DA8" w:rsidRPr="00DC25D9" w:rsidRDefault="007E7DA8" w:rsidP="007E7DA8">
      <w:pPr>
        <w:pBdr>
          <w:bottom w:val="single" w:sz="4" w:space="1" w:color="auto"/>
        </w:pBdr>
        <w:rPr>
          <w:sz w:val="28"/>
          <w:szCs w:val="28"/>
        </w:rPr>
      </w:pPr>
      <w:r w:rsidRPr="00DC25D9">
        <w:rPr>
          <w:b/>
          <w:bCs/>
          <w:sz w:val="28"/>
          <w:szCs w:val="28"/>
        </w:rPr>
        <w:t>Amir Hossein Eyvazkhani</w:t>
      </w:r>
      <w:r w:rsidRPr="00DC25D9">
        <w:rPr>
          <w:sz w:val="28"/>
          <w:szCs w:val="28"/>
        </w:rPr>
        <w:br/>
        <w:t>Weekly challenge 4</w:t>
      </w:r>
    </w:p>
    <w:p w14:paraId="55A66CD6" w14:textId="79090E2D" w:rsidR="007E7DA8" w:rsidRPr="00DC25D9" w:rsidRDefault="00296884" w:rsidP="009B61D1">
      <w:pPr>
        <w:ind w:firstLine="720"/>
        <w:jc w:val="both"/>
        <w:rPr>
          <w:sz w:val="28"/>
          <w:szCs w:val="28"/>
          <w:lang w:val="de-DE"/>
        </w:rPr>
      </w:pPr>
      <w:r w:rsidRPr="00DC25D9">
        <w:rPr>
          <w:sz w:val="28"/>
          <w:szCs w:val="28"/>
          <w:lang w:val="de-DE"/>
        </w:rPr>
        <w:t>Ich habe das Thema “Universität</w:t>
      </w:r>
      <w:r w:rsidRPr="00DC25D9">
        <w:rPr>
          <w:color w:val="FF0000"/>
          <w:sz w:val="28"/>
          <w:szCs w:val="28"/>
          <w:lang w:val="de-DE"/>
        </w:rPr>
        <w:t>s</w:t>
      </w:r>
      <w:r w:rsidRPr="00DC25D9">
        <w:rPr>
          <w:sz w:val="28"/>
          <w:szCs w:val="28"/>
          <w:lang w:val="de-DE"/>
        </w:rPr>
        <w:t xml:space="preserve">prüfungen” gewählt, weil wir </w:t>
      </w:r>
      <w:r w:rsidRPr="00DC25D9">
        <w:rPr>
          <w:color w:val="FF0000"/>
          <w:sz w:val="28"/>
          <w:szCs w:val="28"/>
          <w:lang w:val="de-DE"/>
        </w:rPr>
        <w:t>in der</w:t>
      </w:r>
      <w:r w:rsidRPr="00DC25D9">
        <w:rPr>
          <w:sz w:val="28"/>
          <w:szCs w:val="28"/>
          <w:lang w:val="de-DE"/>
        </w:rPr>
        <w:t xml:space="preserve"> prüfungszeit sind. Zuerst spreche ich über die </w:t>
      </w:r>
      <w:r w:rsidRPr="00DC25D9">
        <w:rPr>
          <w:sz w:val="28"/>
          <w:szCs w:val="28"/>
          <w:lang w:val="de-DE"/>
        </w:rPr>
        <w:t>vorbereit</w:t>
      </w:r>
      <w:r w:rsidRPr="00DC25D9">
        <w:rPr>
          <w:sz w:val="28"/>
          <w:szCs w:val="28"/>
          <w:lang w:val="de-DE"/>
        </w:rPr>
        <w:t xml:space="preserve">ung </w:t>
      </w:r>
      <w:r w:rsidRPr="00DC25D9">
        <w:rPr>
          <w:color w:val="FF0000"/>
          <w:sz w:val="28"/>
          <w:szCs w:val="28"/>
          <w:lang w:val="de-DE"/>
        </w:rPr>
        <w:t xml:space="preserve">auf </w:t>
      </w:r>
      <w:r w:rsidRPr="00DC25D9">
        <w:rPr>
          <w:sz w:val="28"/>
          <w:szCs w:val="28"/>
          <w:lang w:val="de-DE"/>
        </w:rPr>
        <w:t xml:space="preserve">die </w:t>
      </w:r>
      <w:r w:rsidR="009B61D1" w:rsidRPr="00DC25D9">
        <w:rPr>
          <w:sz w:val="28"/>
          <w:szCs w:val="28"/>
          <w:lang w:val="de-DE"/>
        </w:rPr>
        <w:t>Prüfung</w:t>
      </w:r>
      <w:r w:rsidRPr="00DC25D9">
        <w:rPr>
          <w:sz w:val="28"/>
          <w:szCs w:val="28"/>
          <w:lang w:val="de-DE"/>
        </w:rPr>
        <w:t xml:space="preserve">, dann über </w:t>
      </w:r>
      <w:r w:rsidRPr="00DC25D9">
        <w:rPr>
          <w:sz w:val="28"/>
          <w:szCs w:val="28"/>
          <w:lang w:val="de-DE"/>
        </w:rPr>
        <w:t xml:space="preserve">die Entspannung </w:t>
      </w:r>
      <w:r w:rsidRPr="00DC25D9">
        <w:rPr>
          <w:color w:val="FF0000"/>
          <w:sz w:val="28"/>
          <w:szCs w:val="28"/>
          <w:lang w:val="de-DE"/>
        </w:rPr>
        <w:t xml:space="preserve">während </w:t>
      </w:r>
      <w:r w:rsidRPr="00DC25D9">
        <w:rPr>
          <w:sz w:val="28"/>
          <w:szCs w:val="28"/>
          <w:lang w:val="de-DE"/>
        </w:rPr>
        <w:t>der Prüfung.</w:t>
      </w:r>
      <w:r w:rsidR="009B61D1" w:rsidRPr="00DC25D9">
        <w:rPr>
          <w:sz w:val="28"/>
          <w:szCs w:val="28"/>
          <w:lang w:val="de-DE"/>
        </w:rPr>
        <w:t xml:space="preserve"> Zum ersten Punkt, sie sollen alle Vorlesungsfolien lesen, und danach alle Hausaufgaben wiederlösen. </w:t>
      </w:r>
      <w:r w:rsidR="002F7DB0" w:rsidRPr="00DC25D9">
        <w:rPr>
          <w:sz w:val="28"/>
          <w:szCs w:val="28"/>
          <w:lang w:val="de-DE"/>
        </w:rPr>
        <w:t xml:space="preserve">Dann sie sind zur Prüfung beriet. Sie müssen an der prüfung ruhig und </w:t>
      </w:r>
      <w:r w:rsidR="002F7DB0" w:rsidRPr="00DC25D9">
        <w:rPr>
          <w:sz w:val="28"/>
          <w:szCs w:val="28"/>
          <w:lang w:val="de-DE"/>
        </w:rPr>
        <w:t>stressfrei</w:t>
      </w:r>
      <w:r w:rsidR="002F7DB0" w:rsidRPr="00DC25D9">
        <w:rPr>
          <w:sz w:val="28"/>
          <w:szCs w:val="28"/>
          <w:lang w:val="de-DE"/>
        </w:rPr>
        <w:t xml:space="preserve"> bleiben. Sie konnen das mit zwei tief</w:t>
      </w:r>
      <w:r w:rsidR="002F7DB0" w:rsidRPr="00DC25D9">
        <w:rPr>
          <w:color w:val="FF0000"/>
          <w:sz w:val="28"/>
          <w:szCs w:val="28"/>
          <w:lang w:val="de-DE"/>
        </w:rPr>
        <w:t>en</w:t>
      </w:r>
      <w:r w:rsidR="002F7DB0" w:rsidRPr="00DC25D9">
        <w:rPr>
          <w:sz w:val="28"/>
          <w:szCs w:val="28"/>
          <w:lang w:val="de-DE"/>
        </w:rPr>
        <w:t xml:space="preserve"> Atmen machen. Kurz gesagt, Vorbereitung ung Entspannung sind der schlüssel zu einer perfekten prüfung. Vielen Dank. Gibt es noch Fragen?</w:t>
      </w:r>
    </w:p>
    <w:sectPr w:rsidR="007E7DA8" w:rsidRPr="00DC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10"/>
    <w:rsid w:val="00022FA2"/>
    <w:rsid w:val="00071710"/>
    <w:rsid w:val="00296884"/>
    <w:rsid w:val="002F7DB0"/>
    <w:rsid w:val="004A5B2A"/>
    <w:rsid w:val="007E7DA8"/>
    <w:rsid w:val="00933E35"/>
    <w:rsid w:val="009B61D1"/>
    <w:rsid w:val="00D76509"/>
    <w:rsid w:val="00D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55F19"/>
  <w15:chartTrackingRefBased/>
  <w15:docId w15:val="{DD6142DF-3209-4A55-8A08-C78733E1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3705-FB05-4080-8854-E51E636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Eyvazkhani</dc:creator>
  <cp:keywords/>
  <dc:description/>
  <cp:lastModifiedBy>Amir Hossein Eyvazkhani</cp:lastModifiedBy>
  <cp:revision>5</cp:revision>
  <dcterms:created xsi:type="dcterms:W3CDTF">2024-02-14T13:48:00Z</dcterms:created>
  <dcterms:modified xsi:type="dcterms:W3CDTF">2024-02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ff300e70f759865142a8a572bf68f5716bc6756a43d23d7c4f05020a5f00b</vt:lpwstr>
  </property>
</Properties>
</file>